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93" w:type="dxa"/>
        <w:tblLayout w:type="fixed"/>
        <w:tblLook w:val="04A0" w:firstRow="1" w:lastRow="0" w:firstColumn="1" w:lastColumn="0" w:noHBand="0" w:noVBand="1"/>
      </w:tblPr>
      <w:tblGrid>
        <w:gridCol w:w="6946"/>
      </w:tblGrid>
      <w:tr w:rsidR="00BC6677" w:rsidRPr="00D4539C" w:rsidTr="00B90DDC">
        <w:trPr>
          <w:trHeight w:val="361"/>
        </w:trPr>
        <w:tc>
          <w:tcPr>
            <w:tcW w:w="6946" w:type="dxa"/>
            <w:vAlign w:val="bottom"/>
            <w:hideMark/>
          </w:tcPr>
          <w:p w:rsidR="00BC6677" w:rsidRPr="00D4539C" w:rsidRDefault="00BC6677" w:rsidP="00845345">
            <w:pPr>
              <w:keepNext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D4539C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</w:t>
            </w:r>
          </w:p>
        </w:tc>
      </w:tr>
      <w:tr w:rsidR="00BC6677" w:rsidRPr="00D4539C" w:rsidTr="00B90DDC">
        <w:trPr>
          <w:trHeight w:val="349"/>
        </w:trPr>
        <w:tc>
          <w:tcPr>
            <w:tcW w:w="6946" w:type="dxa"/>
            <w:hideMark/>
          </w:tcPr>
          <w:p w:rsidR="00BC6677" w:rsidRDefault="00BC6677" w:rsidP="0084534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сводному</w:t>
            </w:r>
            <w:r w:rsidRPr="00A31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31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х мероприятий по повышению правовой культуры избирателей (участников референдума) и обучению организаторов выборов и референдумов в Краснохолмском районе на 2017 год</w:t>
            </w:r>
            <w:r w:rsidR="008453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>членов территориальной избирательной комисс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Т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>, участковых избирательных комисс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У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езерва составов участковых комисс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раснохолмск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Тверской области на 201</w:t>
      </w:r>
      <w:r w:rsidR="00F7207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BC6677" w:rsidRPr="00D4539C" w:rsidRDefault="00BC6677" w:rsidP="00BC667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План обучения предусматривает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ов территориальной избирательной комиссии,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й, заместителей председателей, секретарей, членов участковых избирательных комиссий, кадрового состава резерва составов участковых комисс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холмского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Цель обучения: 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Изучение слушателями избирательного права и процесса, приобретение навыков работы в избирательных комиссиях. 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Категория слушателей: </w:t>
      </w:r>
      <w:r w:rsidR="00CD5B9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, секретарь,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члены 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, члены участковых избирательных комиссий, резерв составов участковых комиссий. 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Формы обучения – очная, заочная, тестирование. 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Общий объем часов: </w:t>
      </w:r>
    </w:p>
    <w:p w:rsidR="00BC6677" w:rsidRPr="00D4539C" w:rsidRDefault="00CD5B93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председателя, секретаря, 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>членов территориа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C866A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 для председателей, заместителей председателей, секретарей, членов участковых избирательных комиссий, резерва составов участковых комиссий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: 1 час. 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Учебно-методические материалы: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Типовой рабочий блокнот участковой избирательной комиссии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Списки избирателей»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Схема действий УИК в день голосования»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. «Схема действий УИК при подготовке и проведении подсчета голосов избирателей. Функции председателя, заместителя председателя и секретаря УИК при подсчете голосов»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Взаимодействие участковой избирательной комиссии с наблюдателями»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ческое пособие «Основы </w:t>
      </w:r>
      <w:proofErr w:type="spellStart"/>
      <w:r w:rsidRPr="00D4539C">
        <w:rPr>
          <w:rFonts w:ascii="Times New Roman" w:eastAsia="Times New Roman" w:hAnsi="Times New Roman" w:cs="Times New Roman"/>
          <w:sz w:val="28"/>
          <w:szCs w:val="28"/>
        </w:rPr>
        <w:t>конфликтологии</w:t>
      </w:r>
      <w:proofErr w:type="spellEnd"/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для членов участковой избирательной комиссии».</w:t>
      </w:r>
    </w:p>
    <w:p w:rsidR="00C27EF5" w:rsidRDefault="00C27EF5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27E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7EF5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1C8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Финансовая отчетность участковой избирательной комиссии»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1C8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тдельными категориями избирателей»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4BA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 </w:t>
      </w:r>
      <w:proofErr w:type="spellStart"/>
      <w:r w:rsidRPr="00D4539C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«Правовые основы избирательного процесса и организации работы участковой избирательной комиссии» на сайте www.molodayatver.ru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4BA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 </w:t>
      </w:r>
      <w:proofErr w:type="spellStart"/>
      <w:r w:rsidRPr="00D4539C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«Финансирование избирательных кампаний кандидатов, избирательных объединений» на сайте www.molodayatver.ru.</w:t>
      </w:r>
    </w:p>
    <w:p w:rsidR="00C27EF5" w:rsidRPr="00C27EF5" w:rsidRDefault="00C27EF5" w:rsidP="00C27E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EF5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B34BA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27E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7EF5">
        <w:rPr>
          <w:rFonts w:ascii="Times New Roman" w:eastAsia="Times New Roman" w:hAnsi="Times New Roman" w:cs="Times New Roman"/>
          <w:sz w:val="28"/>
          <w:szCs w:val="28"/>
        </w:rPr>
        <w:tab/>
        <w:t>Сборник задач и тестов для членов избирательных комиссий.</w:t>
      </w:r>
    </w:p>
    <w:p w:rsidR="00BC6677" w:rsidRPr="00D4539C" w:rsidRDefault="00BC6677" w:rsidP="00C27EF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4BA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  <w:t>Информационные бюллетени избирательной комиссии Тверской области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Ожидаемые результаты: повышение профессионального уровня, формирование корпуса квалифицированных кадров территориаль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участковых комисс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зерва составов участковых комиссий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холмского района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</w:rPr>
      </w:pPr>
    </w:p>
    <w:p w:rsidR="00BC6677" w:rsidRDefault="00BC6677" w:rsidP="00BC6677">
      <w:pPr>
        <w:spacing w:after="0" w:line="360" w:lineRule="auto"/>
        <w:rPr>
          <w:rFonts w:ascii="Times New Roman" w:eastAsia="Times New Roman" w:hAnsi="Times New Roman" w:cs="Times New Roman"/>
        </w:rPr>
        <w:sectPr w:rsidR="00BC6677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0"/>
        <w:gridCol w:w="4395"/>
        <w:gridCol w:w="95"/>
        <w:gridCol w:w="1132"/>
        <w:gridCol w:w="2128"/>
        <w:gridCol w:w="1843"/>
        <w:gridCol w:w="1702"/>
        <w:gridCol w:w="2126"/>
      </w:tblGrid>
      <w:tr w:rsidR="00BC6677" w:rsidRPr="00D4539C" w:rsidTr="008B592F">
        <w:trPr>
          <w:cantSplit/>
          <w:trHeight w:val="8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BC6677" w:rsidRPr="00D4539C" w:rsidTr="008B592F">
        <w:trPr>
          <w:trHeight w:val="1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C6677" w:rsidRPr="00D4539C" w:rsidTr="008B592F">
        <w:trPr>
          <w:trHeight w:val="594"/>
        </w:trPr>
        <w:tc>
          <w:tcPr>
            <w:tcW w:w="16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Обучение членов территориальных избирательных комиссий</w:t>
            </w:r>
          </w:p>
        </w:tc>
      </w:tr>
      <w:tr w:rsidR="00BC6677" w:rsidRPr="00D4539C" w:rsidTr="008B592F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7" w:rsidRPr="00D4539C" w:rsidRDefault="00BC6677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90DDC" w:rsidP="00B90DDC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C6677"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и сроки дополнительного формирования резерва составов участковых комиссий</w:t>
            </w:r>
            <w:r w:rsidR="00E15B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6A1C82">
        <w:trPr>
          <w:trHeight w:hRule="exact" w:val="1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6A1C82" w:rsidP="00B90DD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90DDC"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менения в избирательном законодательстве</w:t>
            </w:r>
            <w:r w:rsidR="00B90DDC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он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ство</w:t>
            </w:r>
            <w:r w:rsidR="00B90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ыбо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идента Российской Федерации.</w:t>
            </w:r>
            <w:r w:rsidR="00B90DDC" w:rsidRPr="00EB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ды выборов в Российской Федерации, порядок их назначения</w:t>
            </w:r>
            <w:r w:rsidR="00E15B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90DDC" w:rsidRPr="00EB7188" w:rsidRDefault="00B90DDC" w:rsidP="00B90DD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8B592F">
        <w:trPr>
          <w:trHeight w:hRule="exact"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E15B3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18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, задачи и правовые основы функционирования Государственной автоматизированной системы «Выбо</w:t>
            </w:r>
            <w:r w:rsidR="00E15B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B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»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8B592F">
        <w:trPr>
          <w:trHeight w:hRule="exact"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разъяснительная деятельность комиссии в </w:t>
            </w:r>
            <w:proofErr w:type="spellStart"/>
            <w:r w:rsidRPr="00623072">
              <w:rPr>
                <w:rFonts w:ascii="Times New Roman" w:eastAsia="Times New Roman" w:hAnsi="Times New Roman" w:cs="Times New Roman"/>
                <w:sz w:val="24"/>
                <w:szCs w:val="24"/>
              </w:rPr>
              <w:t>межвыборный</w:t>
            </w:r>
            <w:proofErr w:type="spellEnd"/>
            <w:r w:rsidRPr="0062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и в ходе подготовки выборов</w:t>
            </w:r>
            <w:r w:rsidR="00E15B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8B592F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7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борудованию для подготовки протокола УИК с машиночитаемым кодом. Обеспечение безопасности на избирательном участке</w:t>
            </w:r>
            <w:r w:rsidR="00E15B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E15B3D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 w:rsidP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, секретар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 w:rsidP="00B90DD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6230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62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членов избирательных комиссий;</w:t>
            </w:r>
          </w:p>
          <w:p w:rsidR="00B90DDC" w:rsidRPr="00623072" w:rsidRDefault="00B90DDC" w:rsidP="00B90DD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ающие ситуации на избирательном участке. Взаимодействие с правоохранительными органам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C179CB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57201D" w:rsidP="0057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="00B90DDC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8B592F">
        <w:trPr>
          <w:trHeight w:val="1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Default="00B90DDC" w:rsidP="005720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7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ответственность и правовые санкции за нарушение избирательно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 составления протоколов об административных правонарушениях</w:t>
            </w:r>
            <w:r w:rsidR="00572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A73CC" w:rsidRPr="00D4539C" w:rsidRDefault="004A73CC" w:rsidP="0057201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C179CB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C179CB" w:rsidRPr="00D4539C" w:rsidTr="008B592F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  <w:p w:rsidR="004A73CC" w:rsidRPr="00D4539C" w:rsidRDefault="004A73CC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та КРС при подготовке выборов</w:t>
            </w:r>
            <w:r>
              <w:t xml:space="preserve"> </w:t>
            </w:r>
            <w:r w:rsidRPr="006230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идента Российской Федер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C179CB" w:rsidRPr="00D4539C" w:rsidTr="008B592F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ащение избирательных участков </w:t>
            </w:r>
            <w:proofErr w:type="spellStart"/>
            <w:r w:rsidRPr="00572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но</w:t>
            </w:r>
            <w:proofErr w:type="spellEnd"/>
            <w:r w:rsidRPr="00572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аппаратными комплексами для обеспечения видеозаписи изображения на избирательных участках.</w:t>
            </w:r>
          </w:p>
          <w:p w:rsidR="004A73CC" w:rsidRPr="00D4539C" w:rsidRDefault="004A73CC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C179CB" w:rsidRPr="00D4539C" w:rsidTr="00C179CB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  <w:p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AD5E29" w:rsidP="00AD5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C179CB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трольное тестир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526646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6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C179CB" w:rsidRPr="00D4539C" w:rsidTr="00C179CB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овные календарные сроки избирательных действий при подготовке и проведении выборов </w:t>
            </w:r>
            <w:r w:rsidRPr="006230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идента Российской Федерации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179CB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-разъяснительная деятельность комиссии в ходе подготовки выборов</w:t>
            </w:r>
            <w:r w:rsidR="004A73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A73CC" w:rsidRDefault="004A73CC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A73CC" w:rsidRPr="00D4539C" w:rsidRDefault="004A73CC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C179CB" w:rsidRPr="00D4539C" w:rsidTr="008B592F">
        <w:trPr>
          <w:trHeight w:val="468"/>
        </w:trPr>
        <w:tc>
          <w:tcPr>
            <w:tcW w:w="16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CB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79CB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 Обучение членов участковых избирательных комиссий</w:t>
            </w:r>
          </w:p>
          <w:p w:rsidR="00DC395A" w:rsidRPr="00D4539C" w:rsidRDefault="00DC395A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9CB" w:rsidRPr="00D4539C" w:rsidTr="0038531B">
        <w:trPr>
          <w:trHeight w:hRule="exact" w:val="2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AE" w:rsidRPr="00D4539C" w:rsidRDefault="001B0143" w:rsidP="0084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14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избирательном законодательстве, законодательство о выборах Президента Российской Федерации. Виды выборов в Российской Федерации, порядок их назначения.</w:t>
            </w:r>
            <w:r w:rsidR="00385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032D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ство и организация документооборота УИК.</w:t>
            </w:r>
            <w:r w:rsidR="00385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66A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УИК. Заключение гражданско-правовых договоров.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38531B" w:rsidP="00B34BAA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ИК№№ 487-490) помещения УИК- (УИК№№ 491-50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и/и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26032D" w:rsidP="00AD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="00C179CB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</w:t>
            </w:r>
            <w:r w:rsidR="00595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</w:t>
            </w:r>
          </w:p>
        </w:tc>
      </w:tr>
      <w:tr w:rsidR="00C179CB" w:rsidRPr="00D4539C" w:rsidTr="00CF2A81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BD" w:rsidRDefault="0026032D" w:rsidP="002603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ние для голосования; технологическое оборудование</w:t>
            </w:r>
            <w:r w:rsidR="004A24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2A81" w:rsidRDefault="00CF2A81" w:rsidP="002603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избирательных участков </w:t>
            </w:r>
            <w:proofErr w:type="spellStart"/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>–аппаратными комплексами для обеспечения видеозаписи изображения на избирательных участках.</w:t>
            </w:r>
          </w:p>
          <w:p w:rsidR="004A24BD" w:rsidRDefault="004A24BD" w:rsidP="0038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6032D"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безопасности на избирательном участке;</w:t>
            </w:r>
          </w:p>
          <w:p w:rsidR="004A24BD" w:rsidRDefault="0026032D" w:rsidP="0038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правоохранительными органами; порядок удаления из помещения для голосования лиц, нарушающих закон о выборах; </w:t>
            </w:r>
          </w:p>
          <w:p w:rsidR="00C179CB" w:rsidRPr="00D4539C" w:rsidRDefault="0026032D" w:rsidP="0038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ответственность и правовые санкции за нарушение избирательного законодательства</w:t>
            </w:r>
            <w:r w:rsidR="006B7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38531B" w:rsidP="00B34BAA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ИК№№ 487-490) помещения УИК- (УИК№№ 491-50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B95EE4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  <w:proofErr w:type="gramEnd"/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595D63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, </w:t>
            </w:r>
            <w:r w:rsidR="00C17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филь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C179CB" w:rsidRPr="00D4539C" w:rsidTr="008B592F">
        <w:trPr>
          <w:trHeight w:val="2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D47A33" w:rsidP="00D47A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AE" w:rsidRDefault="008449AE" w:rsidP="00844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.</w:t>
            </w:r>
          </w:p>
          <w:p w:rsidR="00CF2A81" w:rsidRPr="00CF2A81" w:rsidRDefault="00CF2A81" w:rsidP="00CF2A8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писками избирателей: </w:t>
            </w:r>
          </w:p>
          <w:p w:rsidR="00CF2A81" w:rsidRPr="00CF2A81" w:rsidRDefault="00CF2A81" w:rsidP="00CF2A8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81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ение списков избирателей;</w:t>
            </w:r>
          </w:p>
          <w:p w:rsidR="00CF2A81" w:rsidRPr="00CF2A81" w:rsidRDefault="00CF2A81" w:rsidP="00CF2A8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81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:rsidR="00B95EE4" w:rsidRPr="00D4539C" w:rsidRDefault="00CF2A81" w:rsidP="006B7C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A81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включения в список избирателей</w:t>
            </w:r>
            <w:r w:rsidR="006B7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595D63" w:rsidP="0059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-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38531B" w:rsidP="00B34BAA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ИК№№ 487-490) помещения УИК- (УИК№№ 491-50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B95EE4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  <w:proofErr w:type="gramEnd"/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595D63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а, </w:t>
            </w:r>
          </w:p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избирательная комиссия Тверской области</w:t>
            </w:r>
          </w:p>
        </w:tc>
      </w:tr>
      <w:tr w:rsidR="00C179CB" w:rsidRPr="00D4539C" w:rsidTr="008B592F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D47A33" w:rsidP="00D4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81" w:rsidRPr="00CD5B93" w:rsidRDefault="006B7C21" w:rsidP="00CF2A8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F2A81"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работы участковой избирательной комиссии с членами УИК с правом совещательного голоса, наблюдателями, представителями политических партий, средств массовой информации, кандидатами и их доверенными ли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79CB" w:rsidRPr="00D4539C" w:rsidRDefault="00AD5E29" w:rsidP="00AD5E2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5E2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нности реализации избирательного права граждан с ограниченными возможностями здоровья.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C179CB" w:rsidP="0059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38531B" w:rsidP="00B34BAA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ИК№№ 487-490) помещения УИК- (УИК№№ 491-50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B95EE4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  <w:proofErr w:type="gramEnd"/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595D63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, </w:t>
            </w:r>
            <w:r w:rsidR="00C17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,</w:t>
            </w:r>
          </w:p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избирательная комиссия Тверской области</w:t>
            </w:r>
          </w:p>
        </w:tc>
      </w:tr>
      <w:tr w:rsidR="00C179CB" w:rsidRPr="00D4539C" w:rsidTr="008449AE">
        <w:trPr>
          <w:trHeight w:val="2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D47A33" w:rsidP="00D4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CD5B93" w:rsidRDefault="00D47A33" w:rsidP="00C179C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179CB"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голосования в помещении для голосования в день голосования;</w:t>
            </w:r>
          </w:p>
          <w:p w:rsidR="00B95EE4" w:rsidRDefault="00C179CB" w:rsidP="00C179C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  <w:r w:rsidR="00B95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79CB" w:rsidRPr="00D4539C" w:rsidRDefault="00B95EE4" w:rsidP="00C179CB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збирательными бюллетенями.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595D63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38531B" w:rsidP="00B34BAA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ИК№№ 487-490) помещения УИК- (УИК№№ 491-50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B95EE4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  <w:proofErr w:type="gramEnd"/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C179CB" w:rsidP="0059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 w:rsidR="00595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 w:rsidR="00595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 w:rsidR="00595D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избирательная комиссия Тверской области</w:t>
            </w:r>
          </w:p>
        </w:tc>
      </w:tr>
      <w:tr w:rsidR="00C179CB" w:rsidRPr="00D4539C" w:rsidTr="00B95EE4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D47A33" w:rsidP="00D4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8B592F" w:rsidRDefault="00D47A33" w:rsidP="00C179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179CB"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>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:rsidR="00C179CB" w:rsidRPr="00D4539C" w:rsidRDefault="00C179CB" w:rsidP="00C179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C179CB" w:rsidP="0059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38531B" w:rsidP="00B34BAA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ИК№№ 487-490) помещения УИК- (УИК№№ 491-50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B95EE4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  <w:proofErr w:type="gramEnd"/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595D63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, </w:t>
            </w:r>
            <w:r w:rsidR="00C17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C179CB" w:rsidRPr="00D4539C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D47A33" w:rsidP="00D47A3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D47A33" w:rsidP="00C179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179CB"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тестирование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595D63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</w:t>
            </w:r>
            <w:r w:rsidR="00C17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D47A33" w:rsidP="00B34BAA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инотеатр </w:t>
            </w:r>
            <w:r w:rsidR="008449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ктябрь</w:t>
            </w:r>
            <w:proofErr w:type="gramStart"/>
            <w:r w:rsidR="008449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 w:rsidR="00B34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ИК№№ 487-490) помещения УИК</w:t>
            </w:r>
            <w:r w:rsidR="008449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34B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УИК№№ 491-50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B95EE4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  <w:proofErr w:type="gramEnd"/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Default="00D47A33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C179CB" w:rsidRPr="00D4539C" w:rsidTr="00595D63">
        <w:trPr>
          <w:trHeight w:val="300"/>
        </w:trPr>
        <w:tc>
          <w:tcPr>
            <w:tcW w:w="16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1B" w:rsidRDefault="0038531B" w:rsidP="0084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C395A" w:rsidRDefault="00C179CB" w:rsidP="0084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5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 Обучение членов участковых избирательных комиссий по вопросам подготовки и проведения выборов Президента Российской Федерации</w:t>
            </w:r>
          </w:p>
          <w:p w:rsidR="0038531B" w:rsidRDefault="0038531B" w:rsidP="0084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79CB" w:rsidRPr="00D4539C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D47A33" w:rsidP="00D4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8B592F" w:rsidRDefault="00C179CB" w:rsidP="00C179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лендарные сроки избирательных действий при подготовке и проведении выборов Президента Российской Федерации.</w:t>
            </w:r>
          </w:p>
          <w:p w:rsidR="00C179CB" w:rsidRPr="008B592F" w:rsidRDefault="00C179CB" w:rsidP="00C179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ая деятельность комиссии в ходе подготовки выборов.</w:t>
            </w:r>
          </w:p>
          <w:p w:rsidR="00C179CB" w:rsidRPr="00D4539C" w:rsidRDefault="00C179CB" w:rsidP="00C179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D47A33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Default="00AD5E29" w:rsidP="00B34BAA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й зал администрации Краснохолм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B95EE4" w:rsidP="00AD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  <w:r w:rsidR="00AD5E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/или за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D47A33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Default="00D47A33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</w:tbl>
    <w:p w:rsidR="00BC6677" w:rsidRPr="00D4539C" w:rsidRDefault="00BC6677" w:rsidP="001C7B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BC6677" w:rsidRPr="00D4539C" w:rsidSect="008449A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32"/>
    <w:rsid w:val="0007083B"/>
    <w:rsid w:val="00075EC1"/>
    <w:rsid w:val="000C070B"/>
    <w:rsid w:val="000E4E28"/>
    <w:rsid w:val="00155E2D"/>
    <w:rsid w:val="001809FC"/>
    <w:rsid w:val="001B0143"/>
    <w:rsid w:val="001C7B76"/>
    <w:rsid w:val="0026032D"/>
    <w:rsid w:val="00266664"/>
    <w:rsid w:val="002B214C"/>
    <w:rsid w:val="00300D63"/>
    <w:rsid w:val="00322D01"/>
    <w:rsid w:val="0038531B"/>
    <w:rsid w:val="003961BD"/>
    <w:rsid w:val="003962D6"/>
    <w:rsid w:val="00457BF6"/>
    <w:rsid w:val="00470F32"/>
    <w:rsid w:val="004A24BD"/>
    <w:rsid w:val="004A73CC"/>
    <w:rsid w:val="004D1DCE"/>
    <w:rsid w:val="0057201D"/>
    <w:rsid w:val="00595D63"/>
    <w:rsid w:val="005E2133"/>
    <w:rsid w:val="006749C1"/>
    <w:rsid w:val="006A1C82"/>
    <w:rsid w:val="006A502A"/>
    <w:rsid w:val="006B7C21"/>
    <w:rsid w:val="006E2CAA"/>
    <w:rsid w:val="00742751"/>
    <w:rsid w:val="00743501"/>
    <w:rsid w:val="007E3513"/>
    <w:rsid w:val="008449AE"/>
    <w:rsid w:val="00845345"/>
    <w:rsid w:val="008B592F"/>
    <w:rsid w:val="00996E32"/>
    <w:rsid w:val="00A86C36"/>
    <w:rsid w:val="00AD51CF"/>
    <w:rsid w:val="00AD5E29"/>
    <w:rsid w:val="00B34BAA"/>
    <w:rsid w:val="00B90DDC"/>
    <w:rsid w:val="00B95EE4"/>
    <w:rsid w:val="00BC24F8"/>
    <w:rsid w:val="00BC6677"/>
    <w:rsid w:val="00BF7698"/>
    <w:rsid w:val="00C179CB"/>
    <w:rsid w:val="00C27EF5"/>
    <w:rsid w:val="00C6434A"/>
    <w:rsid w:val="00C866AE"/>
    <w:rsid w:val="00C86715"/>
    <w:rsid w:val="00CD5B93"/>
    <w:rsid w:val="00CF2A81"/>
    <w:rsid w:val="00CF3811"/>
    <w:rsid w:val="00D30FFC"/>
    <w:rsid w:val="00D47A33"/>
    <w:rsid w:val="00DC395A"/>
    <w:rsid w:val="00E0115B"/>
    <w:rsid w:val="00E15B3D"/>
    <w:rsid w:val="00E62CB0"/>
    <w:rsid w:val="00F440AA"/>
    <w:rsid w:val="00F72072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DF3F-5F3C-40FB-8208-897C944B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7</cp:revision>
  <cp:lastPrinted>2017-02-02T15:51:00Z</cp:lastPrinted>
  <dcterms:created xsi:type="dcterms:W3CDTF">2016-02-17T20:37:00Z</dcterms:created>
  <dcterms:modified xsi:type="dcterms:W3CDTF">2017-03-28T06:45:00Z</dcterms:modified>
</cp:coreProperties>
</file>